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r w:rsidR="009922ED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4A6427">
        <w:rPr>
          <w:b/>
          <w:i/>
          <w:sz w:val="48"/>
          <w:szCs w:val="48"/>
        </w:rPr>
        <w:t>8</w:t>
      </w:r>
      <w:r w:rsidR="00B964FE">
        <w:rPr>
          <w:b/>
          <w:i/>
          <w:sz w:val="48"/>
          <w:szCs w:val="48"/>
        </w:rPr>
        <w:t>.</w:t>
      </w:r>
      <w:r w:rsidR="004A6427">
        <w:rPr>
          <w:b/>
          <w:i/>
          <w:sz w:val="48"/>
          <w:szCs w:val="48"/>
        </w:rPr>
        <w:t>4</w:t>
      </w:r>
      <w:r w:rsidR="00A1617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4A6427">
        <w:rPr>
          <w:b/>
          <w:i/>
          <w:sz w:val="48"/>
          <w:szCs w:val="48"/>
        </w:rPr>
        <w:t>12.4</w:t>
      </w:r>
      <w:r w:rsidR="00B964FE">
        <w:rPr>
          <w:b/>
          <w:i/>
          <w:sz w:val="48"/>
          <w:szCs w:val="48"/>
        </w:rPr>
        <w:t>.2024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7544"/>
        <w:gridCol w:w="1203"/>
        <w:gridCol w:w="538"/>
      </w:tblGrid>
      <w:tr w:rsidR="00C744E3" w:rsidRPr="00C744E3" w:rsidTr="00ED3501">
        <w:tc>
          <w:tcPr>
            <w:tcW w:w="131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544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  <w:gridSpan w:val="2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544" w:type="dxa"/>
            <w:vAlign w:val="bottom"/>
          </w:tcPr>
          <w:p w:rsidR="002B5B9D" w:rsidRPr="00BB7DAD" w:rsidRDefault="004A6427" w:rsidP="0030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áslo, med, jablko, mléko</w:t>
            </w:r>
          </w:p>
        </w:tc>
        <w:tc>
          <w:tcPr>
            <w:tcW w:w="1741" w:type="dxa"/>
            <w:gridSpan w:val="2"/>
          </w:tcPr>
          <w:p w:rsidR="00480028" w:rsidRPr="00EB3F14" w:rsidRDefault="00BB7DAD" w:rsidP="009941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94175">
              <w:rPr>
                <w:i/>
                <w:sz w:val="28"/>
                <w:szCs w:val="28"/>
              </w:rPr>
              <w:t>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495052" w:rsidRPr="00C744E3" w:rsidRDefault="004A6427" w:rsidP="00EC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písmenky</w:t>
            </w:r>
          </w:p>
        </w:tc>
        <w:tc>
          <w:tcPr>
            <w:tcW w:w="1741" w:type="dxa"/>
            <w:gridSpan w:val="2"/>
          </w:tcPr>
          <w:p w:rsidR="00480028" w:rsidRPr="00EB3F14" w:rsidRDefault="00994175" w:rsidP="00825A0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BB7DA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12D18" w:rsidRPr="00961980" w:rsidRDefault="004A6427" w:rsidP="0016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a na kyselo, vař</w:t>
            </w:r>
            <w:r w:rsidR="00166997">
              <w:rPr>
                <w:sz w:val="28"/>
                <w:szCs w:val="28"/>
              </w:rPr>
              <w:t>ené</w:t>
            </w:r>
            <w:r>
              <w:rPr>
                <w:sz w:val="28"/>
                <w:szCs w:val="28"/>
              </w:rPr>
              <w:t xml:space="preserve"> vejce, zelný salát, čaj, ZŠ –Lipánek</w:t>
            </w:r>
            <w:r w:rsidR="00166997">
              <w:rPr>
                <w:sz w:val="28"/>
                <w:szCs w:val="28"/>
              </w:rPr>
              <w:t xml:space="preserve"> (mléko)</w:t>
            </w:r>
          </w:p>
        </w:tc>
        <w:tc>
          <w:tcPr>
            <w:tcW w:w="1741" w:type="dxa"/>
            <w:gridSpan w:val="2"/>
          </w:tcPr>
          <w:p w:rsidR="007B3A2C" w:rsidRPr="00961980" w:rsidRDefault="00BB7DAD" w:rsidP="004A642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A6427">
              <w:rPr>
                <w:i/>
                <w:sz w:val="28"/>
                <w:szCs w:val="28"/>
              </w:rPr>
              <w:t>3,</w:t>
            </w:r>
            <w:r w:rsidR="002B5B9D">
              <w:rPr>
                <w:i/>
                <w:sz w:val="28"/>
                <w:szCs w:val="28"/>
              </w:rPr>
              <w:t>7</w:t>
            </w:r>
            <w:r w:rsidR="003C48E2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5A2179" w:rsidRPr="00C744E3" w:rsidRDefault="004A6427" w:rsidP="0013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jarní cibulkou, rajče, kakao</w:t>
            </w:r>
          </w:p>
        </w:tc>
        <w:tc>
          <w:tcPr>
            <w:tcW w:w="1741" w:type="dxa"/>
            <w:gridSpan w:val="2"/>
          </w:tcPr>
          <w:p w:rsidR="00480028" w:rsidRPr="00EB3F14" w:rsidRDefault="00BB7DAD" w:rsidP="00131C3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b,7</w:t>
            </w:r>
          </w:p>
        </w:tc>
      </w:tr>
      <w:tr w:rsidR="001B49DA" w:rsidTr="00ED3501">
        <w:tc>
          <w:tcPr>
            <w:tcW w:w="1318" w:type="dxa"/>
          </w:tcPr>
          <w:p w:rsidR="001B49DA" w:rsidRPr="00B552D4" w:rsidRDefault="001B49D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1B49DA" w:rsidRDefault="001B49DA" w:rsidP="003F79D2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1B49DA" w:rsidRDefault="001B49DA" w:rsidP="00D711A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ED3501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544" w:type="dxa"/>
            <w:vAlign w:val="bottom"/>
          </w:tcPr>
          <w:p w:rsidR="00A06BAA" w:rsidRPr="00BB7DAD" w:rsidRDefault="004A6427" w:rsidP="0013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švédská pomazánka, okurka, čaj</w:t>
            </w:r>
          </w:p>
        </w:tc>
        <w:tc>
          <w:tcPr>
            <w:tcW w:w="1741" w:type="dxa"/>
            <w:gridSpan w:val="2"/>
          </w:tcPr>
          <w:p w:rsidR="00A06BAA" w:rsidRPr="00EB3F14" w:rsidRDefault="00BB7DAD" w:rsidP="000D133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94175">
              <w:rPr>
                <w:i/>
                <w:sz w:val="28"/>
                <w:szCs w:val="28"/>
              </w:rPr>
              <w:t>b,c,d,3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3152D3" w:rsidTr="00ED3501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996B53" w:rsidRPr="00C744E3" w:rsidRDefault="004A6427" w:rsidP="00BF0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ýžová</w:t>
            </w:r>
          </w:p>
        </w:tc>
        <w:tc>
          <w:tcPr>
            <w:tcW w:w="1741" w:type="dxa"/>
            <w:gridSpan w:val="2"/>
          </w:tcPr>
          <w:p w:rsidR="003152D3" w:rsidRPr="00EB3F14" w:rsidRDefault="00BB7DAD" w:rsidP="009941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3152D3" w:rsidTr="00ED3501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1617F" w:rsidRPr="00C744E3" w:rsidRDefault="004A6427" w:rsidP="001F5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způsob bažanta, bramborová kaše, zeleninový salát, džus</w:t>
            </w:r>
          </w:p>
        </w:tc>
        <w:tc>
          <w:tcPr>
            <w:tcW w:w="1741" w:type="dxa"/>
            <w:gridSpan w:val="2"/>
          </w:tcPr>
          <w:p w:rsidR="00961676" w:rsidRPr="00EB3F14" w:rsidRDefault="00BB7DAD" w:rsidP="004A642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C48E2">
              <w:rPr>
                <w:i/>
                <w:sz w:val="28"/>
                <w:szCs w:val="28"/>
              </w:rPr>
              <w:t>,</w:t>
            </w:r>
            <w:r w:rsidR="004A6427">
              <w:rPr>
                <w:i/>
                <w:sz w:val="28"/>
                <w:szCs w:val="28"/>
              </w:rPr>
              <w:t>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EF385B" w:rsidTr="00ED3501">
        <w:tc>
          <w:tcPr>
            <w:tcW w:w="131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EF385B" w:rsidRDefault="004A6427" w:rsidP="004A6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pom. z taveného sýra, hroznové víno, bílá káva</w:t>
            </w:r>
          </w:p>
        </w:tc>
        <w:tc>
          <w:tcPr>
            <w:tcW w:w="1741" w:type="dxa"/>
            <w:gridSpan w:val="2"/>
          </w:tcPr>
          <w:p w:rsidR="00EF385B" w:rsidRDefault="00BB7DAD" w:rsidP="009941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A06BAA" w:rsidTr="00ED3501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ED3501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544" w:type="dxa"/>
            <w:vAlign w:val="bottom"/>
          </w:tcPr>
          <w:p w:rsidR="00CE4E40" w:rsidRPr="00BC38EA" w:rsidRDefault="004A6427" w:rsidP="00ED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pom. celerová s mrkví, paprika, mléko</w:t>
            </w:r>
          </w:p>
        </w:tc>
        <w:tc>
          <w:tcPr>
            <w:tcW w:w="1741" w:type="dxa"/>
            <w:gridSpan w:val="2"/>
          </w:tcPr>
          <w:p w:rsidR="00480028" w:rsidRPr="00EB3F14" w:rsidRDefault="00FC226C" w:rsidP="004A642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85A73">
              <w:rPr>
                <w:i/>
                <w:sz w:val="28"/>
                <w:szCs w:val="28"/>
              </w:rPr>
              <w:t>,</w:t>
            </w:r>
            <w:r w:rsidR="004A6427">
              <w:rPr>
                <w:i/>
                <w:sz w:val="28"/>
                <w:szCs w:val="28"/>
              </w:rPr>
              <w:t>b,c,d,</w:t>
            </w:r>
            <w:r>
              <w:rPr>
                <w:i/>
                <w:sz w:val="28"/>
                <w:szCs w:val="28"/>
              </w:rPr>
              <w:t>7</w:t>
            </w:r>
            <w:r w:rsidR="004A6427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Pr="00C744E3" w:rsidRDefault="004A6427" w:rsidP="00C02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áškový krém</w:t>
            </w:r>
          </w:p>
        </w:tc>
        <w:tc>
          <w:tcPr>
            <w:tcW w:w="1741" w:type="dxa"/>
            <w:gridSpan w:val="2"/>
          </w:tcPr>
          <w:p w:rsidR="00480028" w:rsidRPr="00EB3F14" w:rsidRDefault="0013076C" w:rsidP="003F12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31C3F">
              <w:rPr>
                <w:i/>
                <w:sz w:val="28"/>
                <w:szCs w:val="28"/>
              </w:rPr>
              <w:t>7,</w:t>
            </w:r>
            <w:r w:rsidR="001B49DA">
              <w:rPr>
                <w:i/>
                <w:sz w:val="28"/>
                <w:szCs w:val="28"/>
              </w:rPr>
              <w:t>9</w:t>
            </w:r>
          </w:p>
        </w:tc>
      </w:tr>
      <w:tr w:rsidR="00BC38EA" w:rsidTr="00ED3501"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Pr="00C744E3" w:rsidRDefault="004A6427" w:rsidP="0038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rodní kotlet na žampionech sypaný sýrem, bulgur, rajčatový salát, čaj, ZŠ </w:t>
            </w:r>
            <w:r w:rsidR="00382A3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82A3C">
              <w:rPr>
                <w:sz w:val="28"/>
                <w:szCs w:val="28"/>
              </w:rPr>
              <w:t>jogurtový bisquit</w:t>
            </w:r>
          </w:p>
        </w:tc>
        <w:tc>
          <w:tcPr>
            <w:tcW w:w="1741" w:type="dxa"/>
            <w:gridSpan w:val="2"/>
          </w:tcPr>
          <w:p w:rsidR="00BC38EA" w:rsidRPr="00EB3F14" w:rsidRDefault="00D60330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66997">
              <w:rPr>
                <w:i/>
                <w:sz w:val="28"/>
                <w:szCs w:val="28"/>
              </w:rPr>
              <w:t>6,</w:t>
            </w:r>
            <w:r w:rsidR="00131C3F">
              <w:rPr>
                <w:i/>
                <w:sz w:val="28"/>
                <w:szCs w:val="28"/>
              </w:rPr>
              <w:t>7,</w:t>
            </w:r>
            <w:r w:rsidR="001F5966">
              <w:rPr>
                <w:i/>
                <w:sz w:val="28"/>
                <w:szCs w:val="28"/>
              </w:rPr>
              <w:t>9</w:t>
            </w:r>
          </w:p>
        </w:tc>
      </w:tr>
      <w:tr w:rsidR="00BC38EA" w:rsidTr="00ED3501"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8771FE" w:rsidRPr="00C744E3" w:rsidRDefault="00382A3C" w:rsidP="0038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kapiová pom., zeleninový talíř, granko</w:t>
            </w:r>
          </w:p>
        </w:tc>
        <w:tc>
          <w:tcPr>
            <w:tcW w:w="1741" w:type="dxa"/>
            <w:gridSpan w:val="2"/>
          </w:tcPr>
          <w:p w:rsidR="00BC38EA" w:rsidRPr="00EB3F14" w:rsidRDefault="00753198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15134">
              <w:rPr>
                <w:i/>
                <w:sz w:val="28"/>
                <w:szCs w:val="28"/>
              </w:rPr>
              <w:t>,</w:t>
            </w:r>
            <w:r w:rsidR="003F1253">
              <w:rPr>
                <w:i/>
                <w:sz w:val="28"/>
                <w:szCs w:val="28"/>
              </w:rPr>
              <w:t>b,</w:t>
            </w:r>
            <w:r w:rsidR="00382A3C">
              <w:rPr>
                <w:i/>
                <w:sz w:val="28"/>
                <w:szCs w:val="28"/>
              </w:rPr>
              <w:t>c,d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ED3501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544" w:type="dxa"/>
            <w:vAlign w:val="bottom"/>
          </w:tcPr>
          <w:p w:rsidR="00480028" w:rsidRPr="00C744E3" w:rsidRDefault="00382A3C" w:rsidP="003F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hruška, čaj</w:t>
            </w:r>
          </w:p>
        </w:tc>
        <w:tc>
          <w:tcPr>
            <w:tcW w:w="1741" w:type="dxa"/>
            <w:gridSpan w:val="2"/>
          </w:tcPr>
          <w:p w:rsidR="00480028" w:rsidRPr="00EB3F14" w:rsidRDefault="00C744E3" w:rsidP="00382A3C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D869A7" w:rsidRPr="00C744E3" w:rsidRDefault="00382A3C" w:rsidP="005A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e sýrovým strouháním</w:t>
            </w:r>
          </w:p>
        </w:tc>
        <w:tc>
          <w:tcPr>
            <w:tcW w:w="1741" w:type="dxa"/>
            <w:gridSpan w:val="2"/>
          </w:tcPr>
          <w:p w:rsidR="00480028" w:rsidRPr="00EB3F14" w:rsidRDefault="008B1B42" w:rsidP="00131C3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300AC7">
              <w:rPr>
                <w:i/>
                <w:sz w:val="28"/>
                <w:szCs w:val="28"/>
              </w:rPr>
              <w:t>a,</w:t>
            </w:r>
            <w:r w:rsidR="00382A3C">
              <w:rPr>
                <w:i/>
                <w:sz w:val="28"/>
                <w:szCs w:val="28"/>
              </w:rPr>
              <w:t>7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ED3501">
        <w:tc>
          <w:tcPr>
            <w:tcW w:w="1318" w:type="dxa"/>
          </w:tcPr>
          <w:p w:rsidR="00480028" w:rsidRPr="009922ED" w:rsidRDefault="009922ED" w:rsidP="0013076C">
            <w:pPr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 </w:t>
            </w:r>
          </w:p>
        </w:tc>
        <w:tc>
          <w:tcPr>
            <w:tcW w:w="7544" w:type="dxa"/>
            <w:vAlign w:val="bottom"/>
          </w:tcPr>
          <w:p w:rsidR="00D869A7" w:rsidRPr="00C744E3" w:rsidRDefault="00382A3C" w:rsidP="0038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enky, brambory, jogurtová tatarka, džus, banán</w:t>
            </w:r>
          </w:p>
        </w:tc>
        <w:tc>
          <w:tcPr>
            <w:tcW w:w="1741" w:type="dxa"/>
            <w:gridSpan w:val="2"/>
          </w:tcPr>
          <w:p w:rsidR="00480028" w:rsidRPr="00EB3F14" w:rsidRDefault="00652A33" w:rsidP="003F12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022E2">
              <w:rPr>
                <w:i/>
                <w:sz w:val="28"/>
                <w:szCs w:val="28"/>
              </w:rPr>
              <w:t>,</w:t>
            </w:r>
            <w:r w:rsidR="003F1253">
              <w:rPr>
                <w:i/>
                <w:sz w:val="28"/>
                <w:szCs w:val="28"/>
              </w:rPr>
              <w:t>3</w:t>
            </w:r>
            <w:r w:rsidR="00BD68CE">
              <w:rPr>
                <w:i/>
                <w:sz w:val="28"/>
                <w:szCs w:val="28"/>
              </w:rPr>
              <w:t>,</w:t>
            </w:r>
            <w:r w:rsidR="00EC0769">
              <w:rPr>
                <w:i/>
                <w:sz w:val="28"/>
                <w:szCs w:val="28"/>
              </w:rPr>
              <w:t>7</w:t>
            </w:r>
            <w:r w:rsidR="00382A3C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C607CA" w:rsidRPr="00C744E3" w:rsidRDefault="00382A3C" w:rsidP="00F3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luštěninová pomazánka, okurka, mléko</w:t>
            </w:r>
          </w:p>
        </w:tc>
        <w:tc>
          <w:tcPr>
            <w:tcW w:w="1741" w:type="dxa"/>
            <w:gridSpan w:val="2"/>
          </w:tcPr>
          <w:p w:rsidR="00480028" w:rsidRPr="00EB3F14" w:rsidRDefault="00057BF4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EC0769">
              <w:rPr>
                <w:i/>
                <w:sz w:val="28"/>
                <w:szCs w:val="28"/>
              </w:rPr>
              <w:t>,7</w:t>
            </w:r>
            <w:r w:rsidR="00382A3C">
              <w:rPr>
                <w:i/>
                <w:sz w:val="28"/>
                <w:szCs w:val="28"/>
              </w:rPr>
              <w:t>,9</w:t>
            </w:r>
          </w:p>
        </w:tc>
      </w:tr>
      <w:tr w:rsidR="001B49DA" w:rsidTr="00ED3501">
        <w:tc>
          <w:tcPr>
            <w:tcW w:w="1318" w:type="dxa"/>
          </w:tcPr>
          <w:p w:rsidR="001B49DA" w:rsidRPr="00B552D4" w:rsidRDefault="001B49D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1B49DA" w:rsidRDefault="00A53810" w:rsidP="0013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741" w:type="dxa"/>
            <w:gridSpan w:val="2"/>
          </w:tcPr>
          <w:p w:rsidR="001B49DA" w:rsidRDefault="001B49DA" w:rsidP="003573A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ED3501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544" w:type="dxa"/>
            <w:vAlign w:val="bottom"/>
          </w:tcPr>
          <w:p w:rsidR="00C744E3" w:rsidRPr="00A20A6A" w:rsidRDefault="00382A3C" w:rsidP="0038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ánek, pomazánkové máslo, plátkový sýr, rajče, vanil. mléko</w:t>
            </w:r>
          </w:p>
        </w:tc>
        <w:tc>
          <w:tcPr>
            <w:tcW w:w="1741" w:type="dxa"/>
            <w:gridSpan w:val="2"/>
          </w:tcPr>
          <w:p w:rsidR="00C744E3" w:rsidRPr="004A17B1" w:rsidRDefault="003B6F62" w:rsidP="00E118D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82A3C">
              <w:rPr>
                <w:i/>
                <w:sz w:val="28"/>
                <w:szCs w:val="28"/>
              </w:rPr>
              <w:t>,7</w:t>
            </w:r>
          </w:p>
        </w:tc>
      </w:tr>
      <w:tr w:rsidR="00C744E3" w:rsidTr="00ED3501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C744E3" w:rsidRPr="00C744E3" w:rsidRDefault="00382A3C" w:rsidP="0038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frankfurtská</w:t>
            </w:r>
          </w:p>
        </w:tc>
        <w:tc>
          <w:tcPr>
            <w:tcW w:w="1741" w:type="dxa"/>
            <w:gridSpan w:val="2"/>
          </w:tcPr>
          <w:p w:rsidR="00C744E3" w:rsidRPr="004A17B1" w:rsidRDefault="00A53810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382A3C">
              <w:rPr>
                <w:i/>
                <w:sz w:val="28"/>
                <w:szCs w:val="28"/>
              </w:rPr>
              <w:t>1a</w:t>
            </w:r>
            <w:r w:rsidR="001F5966">
              <w:rPr>
                <w:i/>
                <w:sz w:val="28"/>
                <w:szCs w:val="28"/>
              </w:rPr>
              <w:t>,</w:t>
            </w:r>
            <w:r w:rsidR="009B7D4B">
              <w:rPr>
                <w:i/>
                <w:sz w:val="28"/>
                <w:szCs w:val="28"/>
              </w:rPr>
              <w:t>9</w:t>
            </w:r>
          </w:p>
        </w:tc>
      </w:tr>
      <w:tr w:rsidR="00637F28" w:rsidTr="00ED3501">
        <w:trPr>
          <w:trHeight w:val="276"/>
        </w:trPr>
        <w:tc>
          <w:tcPr>
            <w:tcW w:w="131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520900" w:rsidRPr="009265E7" w:rsidRDefault="00382A3C" w:rsidP="006E2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ácí kynuté buchty, čaj, granko, jablko</w:t>
            </w:r>
          </w:p>
        </w:tc>
        <w:tc>
          <w:tcPr>
            <w:tcW w:w="1741" w:type="dxa"/>
            <w:gridSpan w:val="2"/>
          </w:tcPr>
          <w:p w:rsidR="00637F28" w:rsidRPr="004A17B1" w:rsidRDefault="003C48E2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118D6">
              <w:rPr>
                <w:i/>
                <w:sz w:val="28"/>
                <w:szCs w:val="28"/>
              </w:rPr>
              <w:t>3,</w:t>
            </w:r>
            <w:r w:rsidR="00382A3C">
              <w:rPr>
                <w:i/>
                <w:sz w:val="28"/>
                <w:szCs w:val="28"/>
              </w:rPr>
              <w:t>7</w:t>
            </w:r>
          </w:p>
        </w:tc>
      </w:tr>
      <w:tr w:rsidR="00BC38EA" w:rsidTr="00ED3501">
        <w:trPr>
          <w:trHeight w:val="276"/>
        </w:trPr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Default="00382A3C" w:rsidP="00C56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kukuřičný chléb, čaj</w:t>
            </w:r>
          </w:p>
        </w:tc>
        <w:tc>
          <w:tcPr>
            <w:tcW w:w="1741" w:type="dxa"/>
            <w:gridSpan w:val="2"/>
          </w:tcPr>
          <w:p w:rsidR="00BC38EA" w:rsidRDefault="00F459F2" w:rsidP="00A538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BC38EA" w:rsidTr="00ED3501">
        <w:trPr>
          <w:trHeight w:val="276"/>
        </w:trPr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747" w:type="dxa"/>
            <w:gridSpan w:val="2"/>
            <w:vAlign w:val="bottom"/>
          </w:tcPr>
          <w:p w:rsidR="00A74216" w:rsidRDefault="00A53810" w:rsidP="00167F05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</w:t>
            </w:r>
          </w:p>
          <w:p w:rsidR="00B964FE" w:rsidRDefault="00B964FE" w:rsidP="00167F05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BC38EA" w:rsidRPr="009922ED" w:rsidRDefault="00BC38EA" w:rsidP="00362A7F">
            <w:pPr>
              <w:jc w:val="right"/>
              <w:rPr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 xml:space="preserve">                             11 – sezamová semena</w:t>
      </w:r>
    </w:p>
    <w:p w:rsidR="00C022E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</w:t>
      </w:r>
      <w:r w:rsidR="00C022E2">
        <w:rPr>
          <w:sz w:val="18"/>
          <w:szCs w:val="18"/>
        </w:rPr>
        <w:t xml:space="preserve"> </w:t>
      </w:r>
      <w:r w:rsidRPr="00155A72">
        <w:rPr>
          <w:sz w:val="18"/>
          <w:szCs w:val="18"/>
        </w:rPr>
        <w:t xml:space="preserve"> </w:t>
      </w:r>
      <w:r w:rsidR="00C022E2">
        <w:rPr>
          <w:sz w:val="18"/>
          <w:szCs w:val="18"/>
        </w:rPr>
        <w:t>2 – korýši a výrobky z</w:t>
      </w:r>
      <w:r w:rsidR="001B5704">
        <w:rPr>
          <w:sz w:val="18"/>
          <w:szCs w:val="18"/>
        </w:rPr>
        <w:t> </w:t>
      </w:r>
      <w:r w:rsidR="00C022E2">
        <w:rPr>
          <w:sz w:val="18"/>
          <w:szCs w:val="18"/>
        </w:rPr>
        <w:t>nich</w:t>
      </w:r>
      <w:r w:rsidR="001B5704">
        <w:rPr>
          <w:sz w:val="18"/>
          <w:szCs w:val="18"/>
        </w:rPr>
        <w:t xml:space="preserve">                                                                     7 – mléko                         12 – oxid siřičitý a siřičitany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</w:t>
      </w:r>
      <w:r w:rsidR="00C022E2">
        <w:rPr>
          <w:sz w:val="18"/>
          <w:szCs w:val="18"/>
        </w:rPr>
        <w:t xml:space="preserve">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</w:t>
      </w:r>
      <w:r w:rsidR="001B5704">
        <w:rPr>
          <w:sz w:val="18"/>
          <w:szCs w:val="18"/>
        </w:rPr>
        <w:t xml:space="preserve"> 8 – skořápkové plody       13 – vlčí bob (lupina)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>9 - celer</w:t>
      </w:r>
      <w:r w:rsidR="00D869A7" w:rsidRPr="007E3B36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 xml:space="preserve">                            14 -  měkkýši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</w:t>
      </w:r>
      <w:r w:rsidR="001B5704">
        <w:rPr>
          <w:sz w:val="18"/>
          <w:szCs w:val="18"/>
        </w:rPr>
        <w:t>10</w:t>
      </w:r>
      <w:r w:rsidRPr="007E3B36">
        <w:rPr>
          <w:sz w:val="18"/>
          <w:szCs w:val="18"/>
        </w:rPr>
        <w:t xml:space="preserve"> - </w:t>
      </w:r>
      <w:r w:rsidR="001B5704">
        <w:rPr>
          <w:sz w:val="18"/>
          <w:szCs w:val="18"/>
        </w:rPr>
        <w:t>hořčice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B8" w:rsidRDefault="00B752B8" w:rsidP="00480028">
      <w:r>
        <w:separator/>
      </w:r>
    </w:p>
  </w:endnote>
  <w:endnote w:type="continuationSeparator" w:id="0">
    <w:p w:rsidR="00B752B8" w:rsidRDefault="00B752B8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B8" w:rsidRDefault="00B752B8" w:rsidP="00480028">
      <w:r>
        <w:separator/>
      </w:r>
    </w:p>
  </w:footnote>
  <w:footnote w:type="continuationSeparator" w:id="0">
    <w:p w:rsidR="00B752B8" w:rsidRDefault="00B752B8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17C6A"/>
    <w:rsid w:val="00022983"/>
    <w:rsid w:val="00024033"/>
    <w:rsid w:val="000260E6"/>
    <w:rsid w:val="000321F3"/>
    <w:rsid w:val="0003646C"/>
    <w:rsid w:val="000407D5"/>
    <w:rsid w:val="000436D0"/>
    <w:rsid w:val="00050FA5"/>
    <w:rsid w:val="0005305D"/>
    <w:rsid w:val="0005378B"/>
    <w:rsid w:val="00053C4E"/>
    <w:rsid w:val="00054B80"/>
    <w:rsid w:val="00055ADC"/>
    <w:rsid w:val="000577D6"/>
    <w:rsid w:val="00057BF4"/>
    <w:rsid w:val="00060C8F"/>
    <w:rsid w:val="00061FFE"/>
    <w:rsid w:val="00064149"/>
    <w:rsid w:val="00064518"/>
    <w:rsid w:val="00064F7F"/>
    <w:rsid w:val="00066B57"/>
    <w:rsid w:val="00067DFD"/>
    <w:rsid w:val="00072B4D"/>
    <w:rsid w:val="00073A69"/>
    <w:rsid w:val="000742B7"/>
    <w:rsid w:val="00080700"/>
    <w:rsid w:val="00087C43"/>
    <w:rsid w:val="00091DD4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338"/>
    <w:rsid w:val="000D14C8"/>
    <w:rsid w:val="000D3362"/>
    <w:rsid w:val="000D387F"/>
    <w:rsid w:val="000D7610"/>
    <w:rsid w:val="000E08D7"/>
    <w:rsid w:val="000E119A"/>
    <w:rsid w:val="000E477D"/>
    <w:rsid w:val="000E5CC2"/>
    <w:rsid w:val="000E5FB3"/>
    <w:rsid w:val="000E69EF"/>
    <w:rsid w:val="000E728F"/>
    <w:rsid w:val="000E7569"/>
    <w:rsid w:val="000E7951"/>
    <w:rsid w:val="000F1476"/>
    <w:rsid w:val="000F1CCA"/>
    <w:rsid w:val="000F4464"/>
    <w:rsid w:val="000F6658"/>
    <w:rsid w:val="000F73F6"/>
    <w:rsid w:val="00100E1A"/>
    <w:rsid w:val="00102011"/>
    <w:rsid w:val="00103D35"/>
    <w:rsid w:val="00110A68"/>
    <w:rsid w:val="001136D7"/>
    <w:rsid w:val="00113CCC"/>
    <w:rsid w:val="00120D7E"/>
    <w:rsid w:val="00126848"/>
    <w:rsid w:val="00126BB5"/>
    <w:rsid w:val="00127636"/>
    <w:rsid w:val="00127E77"/>
    <w:rsid w:val="0013076C"/>
    <w:rsid w:val="00131C3F"/>
    <w:rsid w:val="00134BE0"/>
    <w:rsid w:val="001410C2"/>
    <w:rsid w:val="00141886"/>
    <w:rsid w:val="00144790"/>
    <w:rsid w:val="00145615"/>
    <w:rsid w:val="00145AE2"/>
    <w:rsid w:val="00146E0A"/>
    <w:rsid w:val="00151372"/>
    <w:rsid w:val="00151A48"/>
    <w:rsid w:val="00152E5C"/>
    <w:rsid w:val="00153195"/>
    <w:rsid w:val="00153556"/>
    <w:rsid w:val="00155A72"/>
    <w:rsid w:val="00166997"/>
    <w:rsid w:val="001678C6"/>
    <w:rsid w:val="00167F05"/>
    <w:rsid w:val="001702A9"/>
    <w:rsid w:val="00174BD2"/>
    <w:rsid w:val="001769DC"/>
    <w:rsid w:val="00176BF9"/>
    <w:rsid w:val="00176F15"/>
    <w:rsid w:val="001775D5"/>
    <w:rsid w:val="0018131B"/>
    <w:rsid w:val="00181F94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C88"/>
    <w:rsid w:val="001A7D29"/>
    <w:rsid w:val="001B0A7E"/>
    <w:rsid w:val="001B28B2"/>
    <w:rsid w:val="001B3102"/>
    <w:rsid w:val="001B3769"/>
    <w:rsid w:val="001B49DA"/>
    <w:rsid w:val="001B5704"/>
    <w:rsid w:val="001B5DEE"/>
    <w:rsid w:val="001B7FD2"/>
    <w:rsid w:val="001C26FD"/>
    <w:rsid w:val="001C285B"/>
    <w:rsid w:val="001C428B"/>
    <w:rsid w:val="001C4D3B"/>
    <w:rsid w:val="001C7EFE"/>
    <w:rsid w:val="001D3717"/>
    <w:rsid w:val="001D5025"/>
    <w:rsid w:val="001D5DE6"/>
    <w:rsid w:val="001D7ED1"/>
    <w:rsid w:val="001E0723"/>
    <w:rsid w:val="001E3DFE"/>
    <w:rsid w:val="001E6760"/>
    <w:rsid w:val="001E6B1C"/>
    <w:rsid w:val="001F0082"/>
    <w:rsid w:val="001F23C6"/>
    <w:rsid w:val="001F43D5"/>
    <w:rsid w:val="001F5432"/>
    <w:rsid w:val="001F5966"/>
    <w:rsid w:val="00201D20"/>
    <w:rsid w:val="00205B72"/>
    <w:rsid w:val="00206A41"/>
    <w:rsid w:val="00207F39"/>
    <w:rsid w:val="002105CF"/>
    <w:rsid w:val="00210CBA"/>
    <w:rsid w:val="00214266"/>
    <w:rsid w:val="00214B97"/>
    <w:rsid w:val="00220157"/>
    <w:rsid w:val="00221435"/>
    <w:rsid w:val="00223C97"/>
    <w:rsid w:val="00224628"/>
    <w:rsid w:val="002249AF"/>
    <w:rsid w:val="00225403"/>
    <w:rsid w:val="00225F1E"/>
    <w:rsid w:val="002263E3"/>
    <w:rsid w:val="00230051"/>
    <w:rsid w:val="002332CE"/>
    <w:rsid w:val="002345A8"/>
    <w:rsid w:val="00234693"/>
    <w:rsid w:val="002347CC"/>
    <w:rsid w:val="00234F42"/>
    <w:rsid w:val="002375C3"/>
    <w:rsid w:val="00241A27"/>
    <w:rsid w:val="00243D41"/>
    <w:rsid w:val="00244E9A"/>
    <w:rsid w:val="00246B31"/>
    <w:rsid w:val="00252161"/>
    <w:rsid w:val="00253E5E"/>
    <w:rsid w:val="00271769"/>
    <w:rsid w:val="00274A2A"/>
    <w:rsid w:val="00281277"/>
    <w:rsid w:val="0028139D"/>
    <w:rsid w:val="00281A1D"/>
    <w:rsid w:val="00284760"/>
    <w:rsid w:val="00285AC6"/>
    <w:rsid w:val="002868B4"/>
    <w:rsid w:val="00287292"/>
    <w:rsid w:val="00290A9F"/>
    <w:rsid w:val="00292030"/>
    <w:rsid w:val="00293B0D"/>
    <w:rsid w:val="00295D2F"/>
    <w:rsid w:val="002978B1"/>
    <w:rsid w:val="002A32CE"/>
    <w:rsid w:val="002A435F"/>
    <w:rsid w:val="002A4B6A"/>
    <w:rsid w:val="002A5F29"/>
    <w:rsid w:val="002B107E"/>
    <w:rsid w:val="002B2080"/>
    <w:rsid w:val="002B3B67"/>
    <w:rsid w:val="002B5B9D"/>
    <w:rsid w:val="002B5B9F"/>
    <w:rsid w:val="002B7668"/>
    <w:rsid w:val="002B7967"/>
    <w:rsid w:val="002C0906"/>
    <w:rsid w:val="002C184B"/>
    <w:rsid w:val="002C2B2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015A"/>
    <w:rsid w:val="00300AC7"/>
    <w:rsid w:val="00302BA7"/>
    <w:rsid w:val="00304F6E"/>
    <w:rsid w:val="003069A0"/>
    <w:rsid w:val="0031020C"/>
    <w:rsid w:val="003133AE"/>
    <w:rsid w:val="003152D3"/>
    <w:rsid w:val="00315D35"/>
    <w:rsid w:val="00317220"/>
    <w:rsid w:val="0033052A"/>
    <w:rsid w:val="0033663D"/>
    <w:rsid w:val="00340B78"/>
    <w:rsid w:val="00342617"/>
    <w:rsid w:val="00347F91"/>
    <w:rsid w:val="003519C7"/>
    <w:rsid w:val="003573AE"/>
    <w:rsid w:val="00362A7F"/>
    <w:rsid w:val="003648F4"/>
    <w:rsid w:val="003675EB"/>
    <w:rsid w:val="003727C5"/>
    <w:rsid w:val="00375855"/>
    <w:rsid w:val="00376252"/>
    <w:rsid w:val="00376D6F"/>
    <w:rsid w:val="003808DB"/>
    <w:rsid w:val="0038260B"/>
    <w:rsid w:val="00382A3C"/>
    <w:rsid w:val="003852F2"/>
    <w:rsid w:val="0039268B"/>
    <w:rsid w:val="003A19C5"/>
    <w:rsid w:val="003B175E"/>
    <w:rsid w:val="003B3FA4"/>
    <w:rsid w:val="003B5B08"/>
    <w:rsid w:val="003B5CFC"/>
    <w:rsid w:val="003B6ADA"/>
    <w:rsid w:val="003B6F62"/>
    <w:rsid w:val="003C0947"/>
    <w:rsid w:val="003C3226"/>
    <w:rsid w:val="003C48E2"/>
    <w:rsid w:val="003D1A52"/>
    <w:rsid w:val="003D3544"/>
    <w:rsid w:val="003D418C"/>
    <w:rsid w:val="003D575D"/>
    <w:rsid w:val="003D679E"/>
    <w:rsid w:val="003D6AF8"/>
    <w:rsid w:val="003E0B13"/>
    <w:rsid w:val="003E5C80"/>
    <w:rsid w:val="003E7DF2"/>
    <w:rsid w:val="003F1253"/>
    <w:rsid w:val="003F206A"/>
    <w:rsid w:val="003F2E4E"/>
    <w:rsid w:val="003F4F52"/>
    <w:rsid w:val="003F79D2"/>
    <w:rsid w:val="0040045F"/>
    <w:rsid w:val="00400BA9"/>
    <w:rsid w:val="00403F42"/>
    <w:rsid w:val="00406CB6"/>
    <w:rsid w:val="00413325"/>
    <w:rsid w:val="004177A6"/>
    <w:rsid w:val="00420C87"/>
    <w:rsid w:val="00422DD0"/>
    <w:rsid w:val="00423322"/>
    <w:rsid w:val="004244A2"/>
    <w:rsid w:val="00424E35"/>
    <w:rsid w:val="004267E5"/>
    <w:rsid w:val="00434B48"/>
    <w:rsid w:val="00441B2D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660C9"/>
    <w:rsid w:val="00467ACB"/>
    <w:rsid w:val="004747DA"/>
    <w:rsid w:val="00474A86"/>
    <w:rsid w:val="00476B17"/>
    <w:rsid w:val="00480028"/>
    <w:rsid w:val="00482CF7"/>
    <w:rsid w:val="004872BF"/>
    <w:rsid w:val="00491E2F"/>
    <w:rsid w:val="00495052"/>
    <w:rsid w:val="00496BD8"/>
    <w:rsid w:val="00497A81"/>
    <w:rsid w:val="004A17B1"/>
    <w:rsid w:val="004A63DF"/>
    <w:rsid w:val="004A6427"/>
    <w:rsid w:val="004A6D70"/>
    <w:rsid w:val="004A6EFF"/>
    <w:rsid w:val="004B6D98"/>
    <w:rsid w:val="004B710D"/>
    <w:rsid w:val="004B71D9"/>
    <w:rsid w:val="004B7DC9"/>
    <w:rsid w:val="004C0D12"/>
    <w:rsid w:val="004C3258"/>
    <w:rsid w:val="004C785C"/>
    <w:rsid w:val="004D0477"/>
    <w:rsid w:val="004D145A"/>
    <w:rsid w:val="004D1F89"/>
    <w:rsid w:val="004E175B"/>
    <w:rsid w:val="004E211D"/>
    <w:rsid w:val="004E7F53"/>
    <w:rsid w:val="004F0660"/>
    <w:rsid w:val="004F115A"/>
    <w:rsid w:val="004F1F5B"/>
    <w:rsid w:val="004F2138"/>
    <w:rsid w:val="004F487A"/>
    <w:rsid w:val="004F5C37"/>
    <w:rsid w:val="004F66F6"/>
    <w:rsid w:val="00501F5A"/>
    <w:rsid w:val="005022B5"/>
    <w:rsid w:val="00511592"/>
    <w:rsid w:val="0051522F"/>
    <w:rsid w:val="00515245"/>
    <w:rsid w:val="00516948"/>
    <w:rsid w:val="005175DE"/>
    <w:rsid w:val="00520900"/>
    <w:rsid w:val="00523E97"/>
    <w:rsid w:val="005273B0"/>
    <w:rsid w:val="0052767E"/>
    <w:rsid w:val="00534446"/>
    <w:rsid w:val="00536FE3"/>
    <w:rsid w:val="00537465"/>
    <w:rsid w:val="00544B98"/>
    <w:rsid w:val="0054755E"/>
    <w:rsid w:val="00547C30"/>
    <w:rsid w:val="00553AE8"/>
    <w:rsid w:val="00554AC0"/>
    <w:rsid w:val="0055563C"/>
    <w:rsid w:val="00555F25"/>
    <w:rsid w:val="0055620D"/>
    <w:rsid w:val="005574CA"/>
    <w:rsid w:val="005616BE"/>
    <w:rsid w:val="00563A76"/>
    <w:rsid w:val="00565B61"/>
    <w:rsid w:val="00567C32"/>
    <w:rsid w:val="00577650"/>
    <w:rsid w:val="005812CF"/>
    <w:rsid w:val="00585F7D"/>
    <w:rsid w:val="00587D90"/>
    <w:rsid w:val="005A2179"/>
    <w:rsid w:val="005A3087"/>
    <w:rsid w:val="005A4E0F"/>
    <w:rsid w:val="005A6E5A"/>
    <w:rsid w:val="005A751A"/>
    <w:rsid w:val="005B32CD"/>
    <w:rsid w:val="005B39B2"/>
    <w:rsid w:val="005B743C"/>
    <w:rsid w:val="005B78DE"/>
    <w:rsid w:val="005C2B13"/>
    <w:rsid w:val="005C6621"/>
    <w:rsid w:val="005C6CFE"/>
    <w:rsid w:val="005C6DA9"/>
    <w:rsid w:val="005D0916"/>
    <w:rsid w:val="005D0E12"/>
    <w:rsid w:val="005E2B0D"/>
    <w:rsid w:val="005E440F"/>
    <w:rsid w:val="005E501E"/>
    <w:rsid w:val="005E74CF"/>
    <w:rsid w:val="005F46A4"/>
    <w:rsid w:val="005F534F"/>
    <w:rsid w:val="005F753A"/>
    <w:rsid w:val="0060020C"/>
    <w:rsid w:val="00604FD7"/>
    <w:rsid w:val="00605764"/>
    <w:rsid w:val="00605964"/>
    <w:rsid w:val="00606BBD"/>
    <w:rsid w:val="0061028A"/>
    <w:rsid w:val="00611D31"/>
    <w:rsid w:val="006138DA"/>
    <w:rsid w:val="006144CF"/>
    <w:rsid w:val="00615426"/>
    <w:rsid w:val="0062053F"/>
    <w:rsid w:val="00621015"/>
    <w:rsid w:val="00625C3D"/>
    <w:rsid w:val="0063102A"/>
    <w:rsid w:val="00631CC2"/>
    <w:rsid w:val="00632BD5"/>
    <w:rsid w:val="00633485"/>
    <w:rsid w:val="00634C86"/>
    <w:rsid w:val="006357C8"/>
    <w:rsid w:val="00637F28"/>
    <w:rsid w:val="00646A9F"/>
    <w:rsid w:val="00647014"/>
    <w:rsid w:val="006516A3"/>
    <w:rsid w:val="00652A33"/>
    <w:rsid w:val="00655717"/>
    <w:rsid w:val="00655B2C"/>
    <w:rsid w:val="00656900"/>
    <w:rsid w:val="00661962"/>
    <w:rsid w:val="00667689"/>
    <w:rsid w:val="0066785E"/>
    <w:rsid w:val="0067058D"/>
    <w:rsid w:val="00672A09"/>
    <w:rsid w:val="006762CC"/>
    <w:rsid w:val="00680D27"/>
    <w:rsid w:val="00685679"/>
    <w:rsid w:val="00686059"/>
    <w:rsid w:val="0069159B"/>
    <w:rsid w:val="00691852"/>
    <w:rsid w:val="00696A77"/>
    <w:rsid w:val="006A41A7"/>
    <w:rsid w:val="006A66F5"/>
    <w:rsid w:val="006A6ED7"/>
    <w:rsid w:val="006B000C"/>
    <w:rsid w:val="006B38B5"/>
    <w:rsid w:val="006B5467"/>
    <w:rsid w:val="006B66B7"/>
    <w:rsid w:val="006C0461"/>
    <w:rsid w:val="006C1357"/>
    <w:rsid w:val="006C1D93"/>
    <w:rsid w:val="006C2516"/>
    <w:rsid w:val="006C5246"/>
    <w:rsid w:val="006C7EA3"/>
    <w:rsid w:val="006D1092"/>
    <w:rsid w:val="006D1F6B"/>
    <w:rsid w:val="006D460F"/>
    <w:rsid w:val="006D7088"/>
    <w:rsid w:val="006E2B0C"/>
    <w:rsid w:val="006E2B4F"/>
    <w:rsid w:val="006E7F17"/>
    <w:rsid w:val="006F09FD"/>
    <w:rsid w:val="006F4D8C"/>
    <w:rsid w:val="006F4E83"/>
    <w:rsid w:val="006F50AC"/>
    <w:rsid w:val="006F6517"/>
    <w:rsid w:val="00700D29"/>
    <w:rsid w:val="00701366"/>
    <w:rsid w:val="00707F7B"/>
    <w:rsid w:val="007110E0"/>
    <w:rsid w:val="0071133A"/>
    <w:rsid w:val="00711715"/>
    <w:rsid w:val="007148D9"/>
    <w:rsid w:val="00714C12"/>
    <w:rsid w:val="00714CC5"/>
    <w:rsid w:val="00715134"/>
    <w:rsid w:val="007154B4"/>
    <w:rsid w:val="00717C7A"/>
    <w:rsid w:val="00720020"/>
    <w:rsid w:val="00720B3F"/>
    <w:rsid w:val="00721F62"/>
    <w:rsid w:val="00724610"/>
    <w:rsid w:val="00731530"/>
    <w:rsid w:val="00734045"/>
    <w:rsid w:val="007345E3"/>
    <w:rsid w:val="0074182C"/>
    <w:rsid w:val="007434CA"/>
    <w:rsid w:val="00746CBD"/>
    <w:rsid w:val="00746F57"/>
    <w:rsid w:val="00751DC9"/>
    <w:rsid w:val="007529B4"/>
    <w:rsid w:val="00753198"/>
    <w:rsid w:val="007571D8"/>
    <w:rsid w:val="00757BE4"/>
    <w:rsid w:val="00766AC1"/>
    <w:rsid w:val="007673DE"/>
    <w:rsid w:val="00772E59"/>
    <w:rsid w:val="007748CA"/>
    <w:rsid w:val="00776BA0"/>
    <w:rsid w:val="00777C13"/>
    <w:rsid w:val="007810C5"/>
    <w:rsid w:val="00783268"/>
    <w:rsid w:val="0078490D"/>
    <w:rsid w:val="00787BAC"/>
    <w:rsid w:val="007912AE"/>
    <w:rsid w:val="0079281B"/>
    <w:rsid w:val="007939B9"/>
    <w:rsid w:val="007945D1"/>
    <w:rsid w:val="007959D5"/>
    <w:rsid w:val="00797F6F"/>
    <w:rsid w:val="007A3ED4"/>
    <w:rsid w:val="007A6A5A"/>
    <w:rsid w:val="007A7AFB"/>
    <w:rsid w:val="007B3A2C"/>
    <w:rsid w:val="007B61AB"/>
    <w:rsid w:val="007B7924"/>
    <w:rsid w:val="007C425E"/>
    <w:rsid w:val="007C5452"/>
    <w:rsid w:val="007C5D87"/>
    <w:rsid w:val="007C6B7E"/>
    <w:rsid w:val="007C73D5"/>
    <w:rsid w:val="007D1371"/>
    <w:rsid w:val="007D370A"/>
    <w:rsid w:val="007D4B75"/>
    <w:rsid w:val="007D5EAD"/>
    <w:rsid w:val="007D6B2A"/>
    <w:rsid w:val="007D72DE"/>
    <w:rsid w:val="007D7C4B"/>
    <w:rsid w:val="007E39F8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1B7D"/>
    <w:rsid w:val="00822E1B"/>
    <w:rsid w:val="00823F87"/>
    <w:rsid w:val="00825A0A"/>
    <w:rsid w:val="00833497"/>
    <w:rsid w:val="008403E4"/>
    <w:rsid w:val="008420DE"/>
    <w:rsid w:val="0084289F"/>
    <w:rsid w:val="00843E2F"/>
    <w:rsid w:val="008451C0"/>
    <w:rsid w:val="008454FD"/>
    <w:rsid w:val="00851EBE"/>
    <w:rsid w:val="00853735"/>
    <w:rsid w:val="00856BA6"/>
    <w:rsid w:val="00861288"/>
    <w:rsid w:val="00862346"/>
    <w:rsid w:val="00862822"/>
    <w:rsid w:val="00862E9F"/>
    <w:rsid w:val="00865CB0"/>
    <w:rsid w:val="008724CB"/>
    <w:rsid w:val="008727E7"/>
    <w:rsid w:val="00875A83"/>
    <w:rsid w:val="008771FE"/>
    <w:rsid w:val="0087741E"/>
    <w:rsid w:val="00881EB5"/>
    <w:rsid w:val="00881FE2"/>
    <w:rsid w:val="00884181"/>
    <w:rsid w:val="00884509"/>
    <w:rsid w:val="00884E98"/>
    <w:rsid w:val="0088511C"/>
    <w:rsid w:val="008933CF"/>
    <w:rsid w:val="00893715"/>
    <w:rsid w:val="00894480"/>
    <w:rsid w:val="008978E0"/>
    <w:rsid w:val="008A1E8B"/>
    <w:rsid w:val="008A2EF4"/>
    <w:rsid w:val="008A665F"/>
    <w:rsid w:val="008B0F92"/>
    <w:rsid w:val="008B15A7"/>
    <w:rsid w:val="008B19FF"/>
    <w:rsid w:val="008B1B42"/>
    <w:rsid w:val="008B3496"/>
    <w:rsid w:val="008B3ED5"/>
    <w:rsid w:val="008B563B"/>
    <w:rsid w:val="008B70DD"/>
    <w:rsid w:val="008B7C63"/>
    <w:rsid w:val="008C25C1"/>
    <w:rsid w:val="008C2FA4"/>
    <w:rsid w:val="008C5C47"/>
    <w:rsid w:val="008C5DA5"/>
    <w:rsid w:val="008C6611"/>
    <w:rsid w:val="008C74CB"/>
    <w:rsid w:val="008D2D35"/>
    <w:rsid w:val="008D329E"/>
    <w:rsid w:val="008D3A62"/>
    <w:rsid w:val="008D6678"/>
    <w:rsid w:val="008D7ABA"/>
    <w:rsid w:val="008E1D94"/>
    <w:rsid w:val="008E5168"/>
    <w:rsid w:val="008F011D"/>
    <w:rsid w:val="008F1298"/>
    <w:rsid w:val="008F453D"/>
    <w:rsid w:val="00901A78"/>
    <w:rsid w:val="00910D4E"/>
    <w:rsid w:val="00912658"/>
    <w:rsid w:val="009141CF"/>
    <w:rsid w:val="00914362"/>
    <w:rsid w:val="009146F9"/>
    <w:rsid w:val="009219FD"/>
    <w:rsid w:val="009220FE"/>
    <w:rsid w:val="009231F8"/>
    <w:rsid w:val="009240FD"/>
    <w:rsid w:val="009252A7"/>
    <w:rsid w:val="0092656A"/>
    <w:rsid w:val="009265E7"/>
    <w:rsid w:val="00926EEB"/>
    <w:rsid w:val="00930BBB"/>
    <w:rsid w:val="00941E77"/>
    <w:rsid w:val="00942206"/>
    <w:rsid w:val="0094629D"/>
    <w:rsid w:val="009508CA"/>
    <w:rsid w:val="00952388"/>
    <w:rsid w:val="0095409E"/>
    <w:rsid w:val="009571B5"/>
    <w:rsid w:val="00961676"/>
    <w:rsid w:val="00961980"/>
    <w:rsid w:val="00961E49"/>
    <w:rsid w:val="00963341"/>
    <w:rsid w:val="00963922"/>
    <w:rsid w:val="00964F80"/>
    <w:rsid w:val="009652E1"/>
    <w:rsid w:val="00974AE3"/>
    <w:rsid w:val="00981380"/>
    <w:rsid w:val="009816A3"/>
    <w:rsid w:val="00984B2B"/>
    <w:rsid w:val="009874D2"/>
    <w:rsid w:val="009904B1"/>
    <w:rsid w:val="009922ED"/>
    <w:rsid w:val="00994175"/>
    <w:rsid w:val="00996B53"/>
    <w:rsid w:val="009A02D5"/>
    <w:rsid w:val="009A0D62"/>
    <w:rsid w:val="009A264C"/>
    <w:rsid w:val="009A2E7D"/>
    <w:rsid w:val="009A2FEC"/>
    <w:rsid w:val="009A5183"/>
    <w:rsid w:val="009A6511"/>
    <w:rsid w:val="009A7BCB"/>
    <w:rsid w:val="009B1B7E"/>
    <w:rsid w:val="009B775D"/>
    <w:rsid w:val="009B7D4B"/>
    <w:rsid w:val="009C46E0"/>
    <w:rsid w:val="009C54DE"/>
    <w:rsid w:val="009C7DC0"/>
    <w:rsid w:val="009D1457"/>
    <w:rsid w:val="009D1F90"/>
    <w:rsid w:val="009D21FE"/>
    <w:rsid w:val="009D65A5"/>
    <w:rsid w:val="009D68B8"/>
    <w:rsid w:val="009D6AE1"/>
    <w:rsid w:val="009D7B09"/>
    <w:rsid w:val="009E3739"/>
    <w:rsid w:val="009E7F48"/>
    <w:rsid w:val="009F07A0"/>
    <w:rsid w:val="009F2921"/>
    <w:rsid w:val="009F3440"/>
    <w:rsid w:val="009F4FE8"/>
    <w:rsid w:val="009F7083"/>
    <w:rsid w:val="009F7B00"/>
    <w:rsid w:val="00A0008C"/>
    <w:rsid w:val="00A01AF3"/>
    <w:rsid w:val="00A04A99"/>
    <w:rsid w:val="00A06BAA"/>
    <w:rsid w:val="00A10607"/>
    <w:rsid w:val="00A116F5"/>
    <w:rsid w:val="00A12D18"/>
    <w:rsid w:val="00A13471"/>
    <w:rsid w:val="00A1617F"/>
    <w:rsid w:val="00A161C6"/>
    <w:rsid w:val="00A2050D"/>
    <w:rsid w:val="00A20A6A"/>
    <w:rsid w:val="00A221B5"/>
    <w:rsid w:val="00A24CEB"/>
    <w:rsid w:val="00A267FA"/>
    <w:rsid w:val="00A30452"/>
    <w:rsid w:val="00A309DB"/>
    <w:rsid w:val="00A318C2"/>
    <w:rsid w:val="00A35E70"/>
    <w:rsid w:val="00A362DC"/>
    <w:rsid w:val="00A44958"/>
    <w:rsid w:val="00A45C1E"/>
    <w:rsid w:val="00A465BE"/>
    <w:rsid w:val="00A470F2"/>
    <w:rsid w:val="00A5024F"/>
    <w:rsid w:val="00A53810"/>
    <w:rsid w:val="00A54584"/>
    <w:rsid w:val="00A56119"/>
    <w:rsid w:val="00A5665B"/>
    <w:rsid w:val="00A577B2"/>
    <w:rsid w:val="00A57C4D"/>
    <w:rsid w:val="00A613EA"/>
    <w:rsid w:val="00A61D72"/>
    <w:rsid w:val="00A703B0"/>
    <w:rsid w:val="00A74216"/>
    <w:rsid w:val="00A74836"/>
    <w:rsid w:val="00A76118"/>
    <w:rsid w:val="00A770DE"/>
    <w:rsid w:val="00A77413"/>
    <w:rsid w:val="00A81FD6"/>
    <w:rsid w:val="00A82F58"/>
    <w:rsid w:val="00A83C8A"/>
    <w:rsid w:val="00A936B9"/>
    <w:rsid w:val="00A94C89"/>
    <w:rsid w:val="00A94E96"/>
    <w:rsid w:val="00AA051F"/>
    <w:rsid w:val="00AA095B"/>
    <w:rsid w:val="00AA0D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0DCD"/>
    <w:rsid w:val="00AF3D1C"/>
    <w:rsid w:val="00AF3EBE"/>
    <w:rsid w:val="00AF4717"/>
    <w:rsid w:val="00AF5A09"/>
    <w:rsid w:val="00B04FB6"/>
    <w:rsid w:val="00B17A27"/>
    <w:rsid w:val="00B21076"/>
    <w:rsid w:val="00B2222E"/>
    <w:rsid w:val="00B23E59"/>
    <w:rsid w:val="00B2488C"/>
    <w:rsid w:val="00B2569F"/>
    <w:rsid w:val="00B25E0F"/>
    <w:rsid w:val="00B3147A"/>
    <w:rsid w:val="00B31692"/>
    <w:rsid w:val="00B32C05"/>
    <w:rsid w:val="00B333AB"/>
    <w:rsid w:val="00B379FB"/>
    <w:rsid w:val="00B419AB"/>
    <w:rsid w:val="00B422F6"/>
    <w:rsid w:val="00B43A29"/>
    <w:rsid w:val="00B45C16"/>
    <w:rsid w:val="00B47240"/>
    <w:rsid w:val="00B51443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1CCC"/>
    <w:rsid w:val="00B723A2"/>
    <w:rsid w:val="00B733D5"/>
    <w:rsid w:val="00B73B23"/>
    <w:rsid w:val="00B73D50"/>
    <w:rsid w:val="00B752B8"/>
    <w:rsid w:val="00B77563"/>
    <w:rsid w:val="00B80FB0"/>
    <w:rsid w:val="00B816EB"/>
    <w:rsid w:val="00B838E7"/>
    <w:rsid w:val="00B84C27"/>
    <w:rsid w:val="00B86EE3"/>
    <w:rsid w:val="00B875F7"/>
    <w:rsid w:val="00B92E32"/>
    <w:rsid w:val="00B93DA5"/>
    <w:rsid w:val="00B946A5"/>
    <w:rsid w:val="00B95A70"/>
    <w:rsid w:val="00B964FE"/>
    <w:rsid w:val="00B97E3D"/>
    <w:rsid w:val="00BA08E6"/>
    <w:rsid w:val="00BA129B"/>
    <w:rsid w:val="00BA3160"/>
    <w:rsid w:val="00BA41E6"/>
    <w:rsid w:val="00BA5DC6"/>
    <w:rsid w:val="00BB0A89"/>
    <w:rsid w:val="00BB3295"/>
    <w:rsid w:val="00BB7DAD"/>
    <w:rsid w:val="00BC1FA9"/>
    <w:rsid w:val="00BC2876"/>
    <w:rsid w:val="00BC38EA"/>
    <w:rsid w:val="00BC55E8"/>
    <w:rsid w:val="00BC63C9"/>
    <w:rsid w:val="00BC64B3"/>
    <w:rsid w:val="00BD0B1B"/>
    <w:rsid w:val="00BD68CE"/>
    <w:rsid w:val="00BD7B80"/>
    <w:rsid w:val="00BE0EBC"/>
    <w:rsid w:val="00BE11D6"/>
    <w:rsid w:val="00BE308F"/>
    <w:rsid w:val="00BE35E4"/>
    <w:rsid w:val="00BE7DBF"/>
    <w:rsid w:val="00BF0275"/>
    <w:rsid w:val="00BF17D9"/>
    <w:rsid w:val="00BF1A77"/>
    <w:rsid w:val="00BF222D"/>
    <w:rsid w:val="00BF2E75"/>
    <w:rsid w:val="00BF3B08"/>
    <w:rsid w:val="00BF5B90"/>
    <w:rsid w:val="00BF7DB9"/>
    <w:rsid w:val="00C01463"/>
    <w:rsid w:val="00C020B9"/>
    <w:rsid w:val="00C020DD"/>
    <w:rsid w:val="00C022E2"/>
    <w:rsid w:val="00C045A1"/>
    <w:rsid w:val="00C07D74"/>
    <w:rsid w:val="00C102B5"/>
    <w:rsid w:val="00C12052"/>
    <w:rsid w:val="00C120A8"/>
    <w:rsid w:val="00C13289"/>
    <w:rsid w:val="00C20830"/>
    <w:rsid w:val="00C2123C"/>
    <w:rsid w:val="00C23E36"/>
    <w:rsid w:val="00C272F9"/>
    <w:rsid w:val="00C303BF"/>
    <w:rsid w:val="00C32A2E"/>
    <w:rsid w:val="00C359B4"/>
    <w:rsid w:val="00C35F82"/>
    <w:rsid w:val="00C4059C"/>
    <w:rsid w:val="00C45E72"/>
    <w:rsid w:val="00C50010"/>
    <w:rsid w:val="00C51581"/>
    <w:rsid w:val="00C51652"/>
    <w:rsid w:val="00C561EA"/>
    <w:rsid w:val="00C56AEC"/>
    <w:rsid w:val="00C57889"/>
    <w:rsid w:val="00C60693"/>
    <w:rsid w:val="00C607CA"/>
    <w:rsid w:val="00C669B6"/>
    <w:rsid w:val="00C72268"/>
    <w:rsid w:val="00C732C7"/>
    <w:rsid w:val="00C744E3"/>
    <w:rsid w:val="00C803C3"/>
    <w:rsid w:val="00C82635"/>
    <w:rsid w:val="00C85A73"/>
    <w:rsid w:val="00C87ACC"/>
    <w:rsid w:val="00C92070"/>
    <w:rsid w:val="00C96C16"/>
    <w:rsid w:val="00CA11A3"/>
    <w:rsid w:val="00CA4ED5"/>
    <w:rsid w:val="00CA66CB"/>
    <w:rsid w:val="00CB05CB"/>
    <w:rsid w:val="00CB1046"/>
    <w:rsid w:val="00CB111D"/>
    <w:rsid w:val="00CB2E24"/>
    <w:rsid w:val="00CB3FD5"/>
    <w:rsid w:val="00CB4415"/>
    <w:rsid w:val="00CB4D95"/>
    <w:rsid w:val="00CB5A78"/>
    <w:rsid w:val="00CB5BAA"/>
    <w:rsid w:val="00CB6D29"/>
    <w:rsid w:val="00CC0C35"/>
    <w:rsid w:val="00CC4492"/>
    <w:rsid w:val="00CC5B63"/>
    <w:rsid w:val="00CC779B"/>
    <w:rsid w:val="00CD2F66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3E99"/>
    <w:rsid w:val="00D04A66"/>
    <w:rsid w:val="00D0593F"/>
    <w:rsid w:val="00D226B9"/>
    <w:rsid w:val="00D2303C"/>
    <w:rsid w:val="00D2475F"/>
    <w:rsid w:val="00D24BB7"/>
    <w:rsid w:val="00D26600"/>
    <w:rsid w:val="00D26624"/>
    <w:rsid w:val="00D27A7D"/>
    <w:rsid w:val="00D27ADF"/>
    <w:rsid w:val="00D34709"/>
    <w:rsid w:val="00D36AFF"/>
    <w:rsid w:val="00D36B5D"/>
    <w:rsid w:val="00D40470"/>
    <w:rsid w:val="00D4286E"/>
    <w:rsid w:val="00D43974"/>
    <w:rsid w:val="00D4571E"/>
    <w:rsid w:val="00D4657B"/>
    <w:rsid w:val="00D47D98"/>
    <w:rsid w:val="00D5292A"/>
    <w:rsid w:val="00D53816"/>
    <w:rsid w:val="00D5501F"/>
    <w:rsid w:val="00D56250"/>
    <w:rsid w:val="00D56E4C"/>
    <w:rsid w:val="00D60330"/>
    <w:rsid w:val="00D621A5"/>
    <w:rsid w:val="00D62CE9"/>
    <w:rsid w:val="00D64A43"/>
    <w:rsid w:val="00D67A25"/>
    <w:rsid w:val="00D70BD6"/>
    <w:rsid w:val="00D711A2"/>
    <w:rsid w:val="00D72026"/>
    <w:rsid w:val="00D72069"/>
    <w:rsid w:val="00D758DD"/>
    <w:rsid w:val="00D75B5E"/>
    <w:rsid w:val="00D8403D"/>
    <w:rsid w:val="00D869A7"/>
    <w:rsid w:val="00D90272"/>
    <w:rsid w:val="00D9128E"/>
    <w:rsid w:val="00D91F97"/>
    <w:rsid w:val="00D94CAE"/>
    <w:rsid w:val="00D94E60"/>
    <w:rsid w:val="00D95133"/>
    <w:rsid w:val="00DA32BA"/>
    <w:rsid w:val="00DA57D8"/>
    <w:rsid w:val="00DA6CFB"/>
    <w:rsid w:val="00DA7AFD"/>
    <w:rsid w:val="00DB12A8"/>
    <w:rsid w:val="00DB41D1"/>
    <w:rsid w:val="00DB43FC"/>
    <w:rsid w:val="00DC5DEF"/>
    <w:rsid w:val="00DD34A4"/>
    <w:rsid w:val="00DD64DA"/>
    <w:rsid w:val="00DE2ECD"/>
    <w:rsid w:val="00DE56C1"/>
    <w:rsid w:val="00DF101B"/>
    <w:rsid w:val="00DF3C7C"/>
    <w:rsid w:val="00E03FB1"/>
    <w:rsid w:val="00E118D6"/>
    <w:rsid w:val="00E12777"/>
    <w:rsid w:val="00E12E6E"/>
    <w:rsid w:val="00E17665"/>
    <w:rsid w:val="00E24E60"/>
    <w:rsid w:val="00E33EF4"/>
    <w:rsid w:val="00E43E9B"/>
    <w:rsid w:val="00E4495D"/>
    <w:rsid w:val="00E44B28"/>
    <w:rsid w:val="00E4669C"/>
    <w:rsid w:val="00E475E1"/>
    <w:rsid w:val="00E51130"/>
    <w:rsid w:val="00E518FB"/>
    <w:rsid w:val="00E5238A"/>
    <w:rsid w:val="00E53AFC"/>
    <w:rsid w:val="00E60EEF"/>
    <w:rsid w:val="00E641F2"/>
    <w:rsid w:val="00E65B82"/>
    <w:rsid w:val="00E65B92"/>
    <w:rsid w:val="00E66114"/>
    <w:rsid w:val="00E70D43"/>
    <w:rsid w:val="00E755FA"/>
    <w:rsid w:val="00E7603D"/>
    <w:rsid w:val="00E774C8"/>
    <w:rsid w:val="00E83D71"/>
    <w:rsid w:val="00E94A86"/>
    <w:rsid w:val="00EA41DD"/>
    <w:rsid w:val="00EB3F14"/>
    <w:rsid w:val="00EB41F5"/>
    <w:rsid w:val="00EC0446"/>
    <w:rsid w:val="00EC0769"/>
    <w:rsid w:val="00EC1996"/>
    <w:rsid w:val="00EC3F2F"/>
    <w:rsid w:val="00EC467D"/>
    <w:rsid w:val="00EC6764"/>
    <w:rsid w:val="00EC70D9"/>
    <w:rsid w:val="00EC71F4"/>
    <w:rsid w:val="00EC7D7D"/>
    <w:rsid w:val="00ED011F"/>
    <w:rsid w:val="00ED0B31"/>
    <w:rsid w:val="00ED24D5"/>
    <w:rsid w:val="00ED3501"/>
    <w:rsid w:val="00ED356F"/>
    <w:rsid w:val="00ED523B"/>
    <w:rsid w:val="00ED5BE6"/>
    <w:rsid w:val="00ED772F"/>
    <w:rsid w:val="00ED7F42"/>
    <w:rsid w:val="00EE0D2C"/>
    <w:rsid w:val="00EE2CA8"/>
    <w:rsid w:val="00EF1FEF"/>
    <w:rsid w:val="00EF24AE"/>
    <w:rsid w:val="00EF348B"/>
    <w:rsid w:val="00EF385B"/>
    <w:rsid w:val="00EF3956"/>
    <w:rsid w:val="00EF6BA2"/>
    <w:rsid w:val="00F03A4C"/>
    <w:rsid w:val="00F046C7"/>
    <w:rsid w:val="00F05AEC"/>
    <w:rsid w:val="00F06B27"/>
    <w:rsid w:val="00F13FB6"/>
    <w:rsid w:val="00F20A94"/>
    <w:rsid w:val="00F21507"/>
    <w:rsid w:val="00F24660"/>
    <w:rsid w:val="00F24AA9"/>
    <w:rsid w:val="00F30355"/>
    <w:rsid w:val="00F31642"/>
    <w:rsid w:val="00F31A84"/>
    <w:rsid w:val="00F33599"/>
    <w:rsid w:val="00F33FFA"/>
    <w:rsid w:val="00F43613"/>
    <w:rsid w:val="00F459F2"/>
    <w:rsid w:val="00F45A03"/>
    <w:rsid w:val="00F45E0A"/>
    <w:rsid w:val="00F479CF"/>
    <w:rsid w:val="00F5034B"/>
    <w:rsid w:val="00F5208A"/>
    <w:rsid w:val="00F53CBC"/>
    <w:rsid w:val="00F54B1B"/>
    <w:rsid w:val="00F57EF2"/>
    <w:rsid w:val="00F61E4D"/>
    <w:rsid w:val="00F62ED6"/>
    <w:rsid w:val="00F637F3"/>
    <w:rsid w:val="00F70A03"/>
    <w:rsid w:val="00F70E82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397B"/>
    <w:rsid w:val="00FA579C"/>
    <w:rsid w:val="00FA63AE"/>
    <w:rsid w:val="00FA65C1"/>
    <w:rsid w:val="00FA67DC"/>
    <w:rsid w:val="00FA7C3B"/>
    <w:rsid w:val="00FB20E9"/>
    <w:rsid w:val="00FB2499"/>
    <w:rsid w:val="00FB2D3C"/>
    <w:rsid w:val="00FB71B4"/>
    <w:rsid w:val="00FC226C"/>
    <w:rsid w:val="00FC4EF0"/>
    <w:rsid w:val="00FC66E3"/>
    <w:rsid w:val="00FC69DD"/>
    <w:rsid w:val="00FC7384"/>
    <w:rsid w:val="00FD0C7C"/>
    <w:rsid w:val="00FD645B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A9B4-E2E2-493F-8CAF-AA866E4E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4-04-04T07:18:00Z</cp:lastPrinted>
  <dcterms:created xsi:type="dcterms:W3CDTF">2024-04-04T08:36:00Z</dcterms:created>
  <dcterms:modified xsi:type="dcterms:W3CDTF">2024-04-04T08:36:00Z</dcterms:modified>
</cp:coreProperties>
</file>